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56172C5E" w:rsidR="00464A77" w:rsidRDefault="000D179E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Tuesday, </w:t>
      </w:r>
      <w:r w:rsidR="00A836C5">
        <w:rPr>
          <w:b/>
          <w:color w:val="222222"/>
          <w:sz w:val="19"/>
          <w:szCs w:val="19"/>
        </w:rPr>
        <w:t>September 15</w:t>
      </w:r>
      <w:r w:rsidR="008D1CE0">
        <w:rPr>
          <w:b/>
          <w:color w:val="222222"/>
          <w:sz w:val="19"/>
          <w:szCs w:val="19"/>
        </w:rPr>
        <w:t xml:space="preserve">, </w:t>
      </w:r>
      <w:r w:rsidR="009677E5">
        <w:rPr>
          <w:b/>
          <w:color w:val="222222"/>
          <w:sz w:val="19"/>
          <w:szCs w:val="19"/>
        </w:rPr>
        <w:t>2020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404F66B7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 xml:space="preserve">: </w:t>
      </w:r>
      <w:r w:rsidR="001004C9">
        <w:rPr>
          <w:color w:val="222222"/>
          <w:sz w:val="19"/>
          <w:szCs w:val="19"/>
        </w:rPr>
        <w:t>L</w:t>
      </w:r>
      <w:r w:rsidR="005F60A4">
        <w:rPr>
          <w:color w:val="222222"/>
          <w:sz w:val="19"/>
          <w:szCs w:val="19"/>
        </w:rPr>
        <w:t xml:space="preserve">. </w:t>
      </w:r>
      <w:r w:rsidR="001004C9">
        <w:rPr>
          <w:color w:val="222222"/>
          <w:sz w:val="19"/>
          <w:szCs w:val="19"/>
        </w:rPr>
        <w:t xml:space="preserve">Bronson, </w:t>
      </w:r>
      <w:r w:rsidR="008D1CE0">
        <w:rPr>
          <w:color w:val="222222"/>
          <w:sz w:val="19"/>
          <w:szCs w:val="19"/>
        </w:rPr>
        <w:t>R</w:t>
      </w:r>
      <w:r w:rsidR="005F60A4">
        <w:rPr>
          <w:color w:val="222222"/>
          <w:sz w:val="19"/>
          <w:szCs w:val="19"/>
        </w:rPr>
        <w:t xml:space="preserve">. </w:t>
      </w:r>
      <w:r w:rsidR="008D1CE0">
        <w:rPr>
          <w:color w:val="222222"/>
          <w:sz w:val="19"/>
          <w:szCs w:val="19"/>
        </w:rPr>
        <w:t>Sprague</w:t>
      </w:r>
      <w:r w:rsidR="00B744D4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 xml:space="preserve">R. Mishrell, D. Shugars, T. McKinley, S. Pifer, </w:t>
      </w:r>
      <w:r w:rsidR="003C0392">
        <w:rPr>
          <w:color w:val="222222"/>
          <w:sz w:val="19"/>
          <w:szCs w:val="19"/>
        </w:rPr>
        <w:t>H</w:t>
      </w:r>
      <w:r w:rsidR="005F60A4">
        <w:rPr>
          <w:color w:val="222222"/>
          <w:sz w:val="19"/>
          <w:szCs w:val="19"/>
        </w:rPr>
        <w:t>.</w:t>
      </w:r>
      <w:r w:rsidR="00710946">
        <w:rPr>
          <w:color w:val="222222"/>
          <w:sz w:val="19"/>
          <w:szCs w:val="19"/>
        </w:rPr>
        <w:t xml:space="preserve"> Schneider, </w:t>
      </w:r>
      <w:r w:rsidR="00A836C5">
        <w:rPr>
          <w:color w:val="222222"/>
          <w:sz w:val="19"/>
          <w:szCs w:val="19"/>
        </w:rPr>
        <w:t xml:space="preserve">L. Perry, </w:t>
      </w:r>
      <w:r w:rsidR="00710946">
        <w:rPr>
          <w:color w:val="222222"/>
          <w:sz w:val="19"/>
          <w:szCs w:val="19"/>
        </w:rPr>
        <w:t>and T</w:t>
      </w:r>
      <w:r w:rsidR="005F60A4">
        <w:rPr>
          <w:color w:val="222222"/>
          <w:sz w:val="19"/>
          <w:szCs w:val="19"/>
        </w:rPr>
        <w:t>.</w:t>
      </w:r>
      <w:r w:rsidR="00710946">
        <w:rPr>
          <w:color w:val="222222"/>
          <w:sz w:val="19"/>
          <w:szCs w:val="19"/>
        </w:rPr>
        <w:t xml:space="preserve"> Didrence</w:t>
      </w:r>
      <w:r w:rsidR="003C0392">
        <w:rPr>
          <w:color w:val="222222"/>
          <w:sz w:val="19"/>
          <w:szCs w:val="19"/>
        </w:rPr>
        <w:t xml:space="preserve">.  </w:t>
      </w:r>
    </w:p>
    <w:p w14:paraId="412456F1" w14:textId="2A283AF0" w:rsidR="00A836C5" w:rsidRDefault="00A836C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6469C56E" w14:textId="11283AB8" w:rsidR="00A836C5" w:rsidRPr="00A836C5" w:rsidRDefault="00A836C5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 w:rsidRPr="00A836C5">
        <w:rPr>
          <w:b/>
          <w:color w:val="222222"/>
          <w:sz w:val="19"/>
          <w:szCs w:val="19"/>
        </w:rPr>
        <w:t>Call to Meeting to Order: 5:05 p.m.</w:t>
      </w:r>
    </w:p>
    <w:p w14:paraId="00000011" w14:textId="0C70947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740841A" w14:textId="0DC9BEC0" w:rsidR="000D179E" w:rsidRPr="0094745D" w:rsidRDefault="001B7994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option of Agenda</w:t>
      </w:r>
      <w:r w:rsidR="000D179E">
        <w:rPr>
          <w:rFonts w:asciiTheme="majorHAnsi" w:hAnsiTheme="majorHAnsi" w:cstheme="majorHAnsi"/>
        </w:rPr>
        <w:t xml:space="preserve">: </w:t>
      </w:r>
      <w:r w:rsidR="00710946">
        <w:rPr>
          <w:rFonts w:asciiTheme="majorHAnsi" w:hAnsiTheme="majorHAnsi" w:cstheme="majorHAnsi"/>
        </w:rPr>
        <w:t>R</w:t>
      </w:r>
      <w:r w:rsidR="00916091">
        <w:rPr>
          <w:rFonts w:asciiTheme="majorHAnsi" w:hAnsiTheme="majorHAnsi" w:cstheme="majorHAnsi"/>
        </w:rPr>
        <w:t>. Sprague</w:t>
      </w:r>
      <w:r w:rsidR="00710946">
        <w:rPr>
          <w:rFonts w:asciiTheme="majorHAnsi" w:hAnsiTheme="majorHAnsi" w:cstheme="majorHAnsi"/>
        </w:rPr>
        <w:t xml:space="preserve"> </w:t>
      </w:r>
      <w:r w:rsidR="000D179E">
        <w:rPr>
          <w:rFonts w:asciiTheme="majorHAnsi" w:hAnsiTheme="majorHAnsi" w:cstheme="majorHAnsi"/>
        </w:rPr>
        <w:t xml:space="preserve">made a motion and </w:t>
      </w:r>
      <w:r w:rsidR="00A836C5">
        <w:rPr>
          <w:rFonts w:asciiTheme="majorHAnsi" w:hAnsiTheme="majorHAnsi" w:cstheme="majorHAnsi"/>
        </w:rPr>
        <w:t>K. Mishrell</w:t>
      </w:r>
      <w:r w:rsidR="000D179E">
        <w:rPr>
          <w:rFonts w:asciiTheme="majorHAnsi" w:hAnsiTheme="majorHAnsi" w:cstheme="majorHAnsi"/>
        </w:rPr>
        <w:t xml:space="preserve"> seconded.  All approved.</w:t>
      </w:r>
    </w:p>
    <w:p w14:paraId="77935097" w14:textId="6987B8B3" w:rsidR="000D179E" w:rsidRDefault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F04E7C4" w14:textId="780C5760" w:rsidR="000D179E" w:rsidRDefault="000D179E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 expression</w:t>
      </w:r>
      <w:r w:rsidRPr="0094745D">
        <w:rPr>
          <w:rFonts w:asciiTheme="majorHAnsi" w:hAnsiTheme="majorHAnsi" w:cstheme="majorHAnsi"/>
        </w:rPr>
        <w:t xml:space="preserve">: </w:t>
      </w:r>
      <w:r w:rsidR="00A82DE3">
        <w:rPr>
          <w:rFonts w:asciiTheme="majorHAnsi" w:hAnsiTheme="majorHAnsi" w:cstheme="majorHAnsi"/>
        </w:rPr>
        <w:t>No public present.</w:t>
      </w:r>
    </w:p>
    <w:p w14:paraId="29BFAF1D" w14:textId="39ADA648" w:rsidR="00A836C5" w:rsidRDefault="00A836C5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5D0DB37" w14:textId="58D56393" w:rsidR="00A836C5" w:rsidRDefault="00A836C5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A836C5">
        <w:rPr>
          <w:rFonts w:asciiTheme="majorHAnsi" w:hAnsiTheme="majorHAnsi" w:cstheme="majorHAnsi"/>
          <w:b/>
        </w:rPr>
        <w:t>Correspondence:</w:t>
      </w:r>
      <w:r>
        <w:rPr>
          <w:rFonts w:asciiTheme="majorHAnsi" w:hAnsiTheme="majorHAnsi" w:cstheme="majorHAnsi"/>
        </w:rPr>
        <w:t xml:space="preserve"> None</w:t>
      </w:r>
    </w:p>
    <w:p w14:paraId="0D59D5B2" w14:textId="4A67D898" w:rsidR="00655716" w:rsidRDefault="00655716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CED0B46" w14:textId="7DDD9923" w:rsidR="00655716" w:rsidRDefault="00655716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ugust Meeting </w:t>
      </w:r>
      <w:r w:rsidRPr="00655716">
        <w:rPr>
          <w:rFonts w:asciiTheme="majorHAnsi" w:hAnsiTheme="majorHAnsi" w:cstheme="majorHAnsi"/>
          <w:b/>
        </w:rPr>
        <w:t>Minutes:</w:t>
      </w:r>
      <w:r>
        <w:rPr>
          <w:rFonts w:asciiTheme="majorHAnsi" w:hAnsiTheme="majorHAnsi" w:cstheme="majorHAnsi"/>
        </w:rPr>
        <w:t xml:space="preserve"> Ruth moved to approve and Kirk seconded.  All approved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7" w14:textId="462541E9" w:rsidR="00464A77" w:rsidRDefault="001B7994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nterim Library Manager </w:t>
      </w:r>
      <w:r w:rsidR="000D179E">
        <w:rPr>
          <w:rFonts w:asciiTheme="majorHAnsi" w:hAnsiTheme="majorHAnsi" w:cstheme="majorHAnsi"/>
          <w:b/>
        </w:rPr>
        <w:t>Report:</w:t>
      </w:r>
    </w:p>
    <w:p w14:paraId="65B96D5D" w14:textId="4A59FC7E" w:rsidR="00A836C5" w:rsidRDefault="00A836C5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nnie, a staff member, resigned.</w:t>
      </w:r>
    </w:p>
    <w:p w14:paraId="7938576B" w14:textId="1C255252" w:rsidR="00A836C5" w:rsidRDefault="00A836C5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ra is looking to host a flu shot clinic for the staff.</w:t>
      </w:r>
    </w:p>
    <w:p w14:paraId="5ED3D4E6" w14:textId="33AAA04A" w:rsidR="00A836C5" w:rsidRDefault="00496141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is a notary class at CCC that Tara would like to send some staff to at a cost of $65 for the class, not for the certification.</w:t>
      </w:r>
    </w:p>
    <w:p w14:paraId="33D417B1" w14:textId="099BABD2" w:rsidR="00496141" w:rsidRDefault="00496141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ff are beginning to cross train.</w:t>
      </w:r>
    </w:p>
    <w:p w14:paraId="341B5209" w14:textId="0FDD2B04" w:rsidR="00496141" w:rsidRDefault="00CC7D63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lding on to library materials that are returned for a minimum of 96 hours and </w:t>
      </w:r>
      <w:r w:rsidR="00A82DE3">
        <w:rPr>
          <w:rFonts w:asciiTheme="majorHAnsi" w:hAnsiTheme="majorHAnsi" w:cstheme="majorHAnsi"/>
        </w:rPr>
        <w:t>that includes not stacking the materials in order to continue cohering to covid19 regulations.</w:t>
      </w:r>
    </w:p>
    <w:p w14:paraId="526D7079" w14:textId="6EDF29FE" w:rsidR="00CC7D63" w:rsidRDefault="00A82DE3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ra created </w:t>
      </w:r>
      <w:r w:rsidR="00CC7D63">
        <w:rPr>
          <w:rFonts w:asciiTheme="majorHAnsi" w:hAnsiTheme="majorHAnsi" w:cstheme="majorHAnsi"/>
        </w:rPr>
        <w:t>staff cleaning procedures.</w:t>
      </w:r>
    </w:p>
    <w:p w14:paraId="31246FD1" w14:textId="3AA76886" w:rsidR="00CC7D63" w:rsidRDefault="00A82DE3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library is getting</w:t>
      </w:r>
      <w:r w:rsidR="00CC7D63">
        <w:rPr>
          <w:rFonts w:asciiTheme="majorHAnsi" w:hAnsiTheme="majorHAnsi" w:cstheme="majorHAnsi"/>
        </w:rPr>
        <w:t xml:space="preserve"> an increase of patrons.</w:t>
      </w:r>
    </w:p>
    <w:p w14:paraId="54FB3662" w14:textId="40EE9FD8" w:rsidR="00CC7D63" w:rsidRDefault="00CC7D63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ok Barn is bringing in about $200 a week – it’s paying for the staff that are out there.</w:t>
      </w:r>
    </w:p>
    <w:p w14:paraId="0B27DCAD" w14:textId="77777777" w:rsidR="00CC7D63" w:rsidRDefault="00CC7D63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cience and Discovery Center in Corning will be doing programming at the library.  </w:t>
      </w:r>
    </w:p>
    <w:p w14:paraId="1D770547" w14:textId="5168C550" w:rsidR="00CC7D63" w:rsidRDefault="00CC7D63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chestra of the Southern Finger Lakes will be hosting two events at the library as well.  </w:t>
      </w:r>
    </w:p>
    <w:p w14:paraId="3B667996" w14:textId="5906239B" w:rsidR="00CC7D63" w:rsidRDefault="00CC7D63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ic and Tess are doing</w:t>
      </w:r>
      <w:r w:rsidR="00A82DE3">
        <w:rPr>
          <w:rFonts w:asciiTheme="majorHAnsi" w:hAnsiTheme="majorHAnsi" w:cstheme="majorHAnsi"/>
        </w:rPr>
        <w:t xml:space="preserve"> an</w:t>
      </w:r>
      <w:r>
        <w:rPr>
          <w:rFonts w:asciiTheme="majorHAnsi" w:hAnsiTheme="majorHAnsi" w:cstheme="majorHAnsi"/>
        </w:rPr>
        <w:t xml:space="preserve"> inventory of donation of books from Henry </w:t>
      </w:r>
      <w:proofErr w:type="spellStart"/>
      <w:r>
        <w:rPr>
          <w:rFonts w:asciiTheme="majorHAnsi" w:hAnsiTheme="majorHAnsi" w:cstheme="majorHAnsi"/>
        </w:rPr>
        <w:t>Dormann</w:t>
      </w:r>
      <w:proofErr w:type="spellEnd"/>
      <w:r>
        <w:rPr>
          <w:rFonts w:asciiTheme="majorHAnsi" w:hAnsiTheme="majorHAnsi" w:cstheme="majorHAnsi"/>
        </w:rPr>
        <w:t xml:space="preserve">.  Need to find out if allowed to sell by the </w:t>
      </w:r>
      <w:proofErr w:type="spellStart"/>
      <w:r>
        <w:rPr>
          <w:rFonts w:asciiTheme="majorHAnsi" w:hAnsiTheme="majorHAnsi" w:cstheme="majorHAnsi"/>
        </w:rPr>
        <w:t>Dormann</w:t>
      </w:r>
      <w:proofErr w:type="spellEnd"/>
      <w:r>
        <w:rPr>
          <w:rFonts w:asciiTheme="majorHAnsi" w:hAnsiTheme="majorHAnsi" w:cstheme="majorHAnsi"/>
        </w:rPr>
        <w:t xml:space="preserve"> Estate.</w:t>
      </w:r>
    </w:p>
    <w:p w14:paraId="24DCC92E" w14:textId="444EA619" w:rsidR="00D64EB3" w:rsidRPr="00655716" w:rsidRDefault="00CC7D63" w:rsidP="00D64EB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This week is Dot week which the library is celebrating.</w:t>
      </w:r>
    </w:p>
    <w:p w14:paraId="1846E8DF" w14:textId="13523178" w:rsidR="00655716" w:rsidRPr="00D64EB3" w:rsidRDefault="00655716" w:rsidP="00D64EB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Tara will have Way</w:t>
      </w:r>
      <w:r w:rsidR="00A82DE3">
        <w:rPr>
          <w:rFonts w:asciiTheme="majorHAnsi" w:hAnsiTheme="majorHAnsi" w:cstheme="majorHAnsi"/>
        </w:rPr>
        <w:t>ne post Library meeting minutes on the website.</w:t>
      </w:r>
    </w:p>
    <w:p w14:paraId="02D403E8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5A1D60F" w14:textId="5C3EA792" w:rsidR="003E7165" w:rsidRDefault="000E652D" w:rsidP="00D64EB3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D64EB3">
        <w:rPr>
          <w:rFonts w:asciiTheme="majorHAnsi" w:hAnsiTheme="majorHAnsi" w:cstheme="majorHAnsi"/>
          <w:b/>
          <w:u w:val="single"/>
        </w:rPr>
        <w:t>Committee Reports:</w:t>
      </w:r>
      <w:r w:rsidR="00DC2103" w:rsidRPr="00D64EB3">
        <w:rPr>
          <w:rFonts w:asciiTheme="majorHAnsi" w:hAnsiTheme="majorHAnsi" w:cstheme="majorHAnsi"/>
        </w:rPr>
        <w:t xml:space="preserve">  </w:t>
      </w:r>
    </w:p>
    <w:p w14:paraId="198AAD2E" w14:textId="0CD37255" w:rsidR="00D64EB3" w:rsidRPr="00D64EB3" w:rsidRDefault="00D64EB3" w:rsidP="00D64EB3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Building Committee </w:t>
      </w:r>
    </w:p>
    <w:p w14:paraId="1909628F" w14:textId="77777777" w:rsidR="00D64EB3" w:rsidRP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D64EB3">
        <w:rPr>
          <w:rFonts w:asciiTheme="majorHAnsi" w:hAnsiTheme="majorHAnsi" w:cstheme="majorHAnsi"/>
        </w:rPr>
        <w:t xml:space="preserve">Tree </w:t>
      </w:r>
      <w:r>
        <w:rPr>
          <w:rFonts w:asciiTheme="majorHAnsi" w:hAnsiTheme="majorHAnsi" w:cstheme="majorHAnsi"/>
        </w:rPr>
        <w:t xml:space="preserve">that fell </w:t>
      </w:r>
      <w:r w:rsidRPr="00D64EB3">
        <w:rPr>
          <w:rFonts w:asciiTheme="majorHAnsi" w:hAnsiTheme="majorHAnsi" w:cstheme="majorHAnsi"/>
        </w:rPr>
        <w:t xml:space="preserve">is cleaned up. </w:t>
      </w:r>
    </w:p>
    <w:p w14:paraId="6AAF7BE8" w14:textId="1816CBFD" w:rsidR="00D64EB3" w:rsidRP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D64EB3">
        <w:rPr>
          <w:rFonts w:asciiTheme="majorHAnsi" w:hAnsiTheme="majorHAnsi" w:cstheme="majorHAnsi"/>
        </w:rPr>
        <w:t>There was a leak in a vent at the library that was fixed.</w:t>
      </w:r>
    </w:p>
    <w:p w14:paraId="3D9C59B0" w14:textId="1AEDAD16" w:rsidR="00D64EB3" w:rsidRP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Will be scheduling fall </w:t>
      </w:r>
      <w:proofErr w:type="spellStart"/>
      <w:r>
        <w:rPr>
          <w:rFonts w:asciiTheme="majorHAnsi" w:hAnsiTheme="majorHAnsi" w:cstheme="majorHAnsi"/>
        </w:rPr>
        <w:t>clean up</w:t>
      </w:r>
      <w:proofErr w:type="spellEnd"/>
      <w:r>
        <w:rPr>
          <w:rFonts w:asciiTheme="majorHAnsi" w:hAnsiTheme="majorHAnsi" w:cstheme="majorHAnsi"/>
        </w:rPr>
        <w:t xml:space="preserve"> for late October.</w:t>
      </w:r>
    </w:p>
    <w:p w14:paraId="2B15EFEC" w14:textId="6EAC9F14" w:rsidR="00D64EB3" w:rsidRP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Kirk will get some bids to see the cost of redoing the </w:t>
      </w:r>
      <w:r w:rsidR="00A82DE3">
        <w:rPr>
          <w:rFonts w:asciiTheme="majorHAnsi" w:hAnsiTheme="majorHAnsi" w:cstheme="majorHAnsi"/>
        </w:rPr>
        <w:t>roof as it is over 20 years old.</w:t>
      </w:r>
    </w:p>
    <w:p w14:paraId="521C1F26" w14:textId="77777777" w:rsidR="00D64EB3" w:rsidRPr="00D64EB3" w:rsidRDefault="00D64EB3" w:rsidP="00D64EB3">
      <w:pPr>
        <w:pStyle w:val="ListParagraph"/>
        <w:shd w:val="clear" w:color="auto" w:fill="FFFFFF"/>
        <w:spacing w:line="240" w:lineRule="auto"/>
        <w:ind w:left="1080"/>
        <w:rPr>
          <w:rFonts w:asciiTheme="majorHAnsi" w:hAnsiTheme="majorHAnsi" w:cstheme="majorHAnsi"/>
          <w:b/>
          <w:u w:val="single"/>
        </w:rPr>
      </w:pPr>
    </w:p>
    <w:p w14:paraId="4FE710F5" w14:textId="2BC5F4A9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>Budget and Finance</w:t>
      </w:r>
    </w:p>
    <w:p w14:paraId="6447CC36" w14:textId="1B83333C" w:rsidR="00D64EB3" w:rsidRPr="00D64EB3" w:rsidRDefault="00D64EB3" w:rsidP="00D64EB3">
      <w:pPr>
        <w:pStyle w:val="ListParagraph"/>
        <w:numPr>
          <w:ilvl w:val="1"/>
          <w:numId w:val="36"/>
        </w:numPr>
        <w:shd w:val="clear" w:color="auto" w:fill="FFFFFF"/>
        <w:spacing w:line="240" w:lineRule="auto"/>
        <w:ind w:left="10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In good shape this year budget-wise considering pandemic.</w:t>
      </w:r>
    </w:p>
    <w:p w14:paraId="13513461" w14:textId="49E4D097" w:rsidR="00D64EB3" w:rsidRPr="00D64EB3" w:rsidRDefault="00D64EB3" w:rsidP="00D64EB3">
      <w:pPr>
        <w:pStyle w:val="ListParagraph"/>
        <w:numPr>
          <w:ilvl w:val="1"/>
          <w:numId w:val="36"/>
        </w:numPr>
        <w:shd w:val="clear" w:color="auto" w:fill="FFFFFF"/>
        <w:spacing w:line="240" w:lineRule="auto"/>
        <w:ind w:left="10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Investments going back up.</w:t>
      </w:r>
    </w:p>
    <w:p w14:paraId="6A230419" w14:textId="77777777" w:rsidR="00D64EB3" w:rsidRPr="00D64EB3" w:rsidRDefault="00D64EB3" w:rsidP="00D64EB3">
      <w:pPr>
        <w:pStyle w:val="ListParagraph"/>
        <w:shd w:val="clear" w:color="auto" w:fill="FFFFFF"/>
        <w:spacing w:line="240" w:lineRule="auto"/>
        <w:ind w:left="1080"/>
        <w:rPr>
          <w:rFonts w:asciiTheme="majorHAnsi" w:hAnsiTheme="majorHAnsi" w:cstheme="majorHAnsi"/>
          <w:b/>
        </w:rPr>
      </w:pPr>
    </w:p>
    <w:p w14:paraId="394439E2" w14:textId="5C612BB7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Legal – </w:t>
      </w:r>
      <w:r w:rsidRPr="00D64EB3">
        <w:rPr>
          <w:rFonts w:asciiTheme="majorHAnsi" w:hAnsiTheme="majorHAnsi" w:cstheme="majorHAnsi"/>
        </w:rPr>
        <w:t>no report</w:t>
      </w:r>
    </w:p>
    <w:p w14:paraId="16D6F642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7E827730" w14:textId="4FB1EF3C" w:rsidR="00D64EB3" w:rsidRP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Personnel </w:t>
      </w:r>
      <w:r>
        <w:rPr>
          <w:rFonts w:asciiTheme="majorHAnsi" w:hAnsiTheme="majorHAnsi" w:cstheme="majorHAnsi"/>
          <w:b/>
        </w:rPr>
        <w:t xml:space="preserve">– </w:t>
      </w:r>
      <w:r w:rsidRPr="00D64EB3">
        <w:rPr>
          <w:rFonts w:asciiTheme="majorHAnsi" w:hAnsiTheme="majorHAnsi" w:cstheme="majorHAnsi"/>
        </w:rPr>
        <w:t>no report</w:t>
      </w:r>
    </w:p>
    <w:p w14:paraId="78339F8B" w14:textId="0D546AD6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0C4ACB1F" w14:textId="7A934D82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ublic Relations – </w:t>
      </w:r>
      <w:r w:rsidRPr="00D64EB3">
        <w:rPr>
          <w:rFonts w:asciiTheme="majorHAnsi" w:hAnsiTheme="majorHAnsi" w:cstheme="majorHAnsi"/>
        </w:rPr>
        <w:t>no report</w:t>
      </w:r>
    </w:p>
    <w:p w14:paraId="00117628" w14:textId="2D611AA9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CBA2149" w14:textId="28C6F0DB" w:rsidR="00D64EB3" w:rsidRPr="006B1FAE" w:rsidRDefault="00D64EB3" w:rsidP="00E269F9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  <w:u w:val="single"/>
        </w:rPr>
      </w:pPr>
      <w:r w:rsidRPr="006B1FAE">
        <w:rPr>
          <w:rFonts w:asciiTheme="majorHAnsi" w:hAnsiTheme="majorHAnsi" w:cstheme="majorHAnsi"/>
          <w:b/>
        </w:rPr>
        <w:t xml:space="preserve">Lifelong Learning – </w:t>
      </w:r>
      <w:r w:rsidRPr="006B1FAE">
        <w:rPr>
          <w:rFonts w:asciiTheme="majorHAnsi" w:hAnsiTheme="majorHAnsi" w:cstheme="majorHAnsi"/>
        </w:rPr>
        <w:t>no report</w:t>
      </w:r>
      <w:r w:rsidRPr="006B1FAE">
        <w:rPr>
          <w:rFonts w:asciiTheme="majorHAnsi" w:hAnsiTheme="majorHAnsi" w:cstheme="majorHAnsi"/>
          <w:b/>
        </w:rPr>
        <w:t xml:space="preserve"> </w:t>
      </w:r>
    </w:p>
    <w:p w14:paraId="2AF644BD" w14:textId="40CA3D9D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244464D8" w14:textId="231F33D6" w:rsidR="000E652D" w:rsidRPr="005F60A4" w:rsidRDefault="000E652D" w:rsidP="002131EA">
      <w:pPr>
        <w:shd w:val="clear" w:color="auto" w:fill="FFFFFF"/>
        <w:spacing w:line="240" w:lineRule="auto"/>
        <w:rPr>
          <w:rFonts w:asciiTheme="majorHAnsi" w:hAnsiTheme="majorHAnsi" w:cstheme="majorHAnsi"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Old Business:</w:t>
      </w:r>
      <w:r w:rsidR="002131EA" w:rsidRPr="005F60A4">
        <w:rPr>
          <w:rFonts w:asciiTheme="majorHAnsi" w:hAnsiTheme="majorHAnsi" w:cstheme="majorHAnsi"/>
          <w:b/>
          <w:u w:val="single"/>
        </w:rPr>
        <w:t xml:space="preserve">  </w:t>
      </w:r>
    </w:p>
    <w:p w14:paraId="17D5127D" w14:textId="579B5E0D" w:rsidR="00DC2103" w:rsidRPr="005F60A4" w:rsidRDefault="00DC2103" w:rsidP="00DC2103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5F60A4">
        <w:rPr>
          <w:rFonts w:asciiTheme="majorHAnsi" w:hAnsiTheme="majorHAnsi" w:cstheme="majorHAnsi"/>
          <w:b/>
        </w:rPr>
        <w:t xml:space="preserve">Search Committee </w:t>
      </w:r>
    </w:p>
    <w:p w14:paraId="6432F4EA" w14:textId="41BFCC1A" w:rsidR="00DC2103" w:rsidRPr="005F60A4" w:rsidRDefault="006B1FAE" w:rsidP="00D64EB3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10 applicants.</w:t>
      </w:r>
      <w:r w:rsidR="00DC2103" w:rsidRPr="005F60A4">
        <w:rPr>
          <w:rFonts w:asciiTheme="majorHAnsi" w:hAnsiTheme="majorHAnsi" w:cstheme="majorHAnsi"/>
        </w:rPr>
        <w:t xml:space="preserve"> </w:t>
      </w:r>
    </w:p>
    <w:p w14:paraId="6F62A1E6" w14:textId="7605C6C1" w:rsidR="00DC2103" w:rsidRPr="006B1FAE" w:rsidRDefault="006B1FAE" w:rsidP="006B1FA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ll be narrowing down applicants 9/15 after board meeting.</w:t>
      </w:r>
    </w:p>
    <w:p w14:paraId="2426CF3A" w14:textId="77777777" w:rsidR="00DC2103" w:rsidRPr="005F60A4" w:rsidRDefault="00DC2103" w:rsidP="00DC210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27769D0C" w14:textId="69E697FD" w:rsidR="00D82580" w:rsidRPr="005F60A4" w:rsidRDefault="00564A06" w:rsidP="006B1FA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</w:rPr>
      </w:pPr>
      <w:r w:rsidRPr="005F60A4">
        <w:rPr>
          <w:rFonts w:asciiTheme="majorHAnsi" w:hAnsiTheme="majorHAnsi" w:cstheme="majorHAnsi"/>
          <w:b/>
        </w:rPr>
        <w:t xml:space="preserve">ARC Grant </w:t>
      </w:r>
    </w:p>
    <w:p w14:paraId="771774CE" w14:textId="5B95C978" w:rsidR="00564A06" w:rsidRDefault="006B1FAE" w:rsidP="006B1FA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mitted and waiting on if approved.</w:t>
      </w:r>
    </w:p>
    <w:p w14:paraId="22385DE5" w14:textId="77777777" w:rsidR="006B1FAE" w:rsidRPr="006B1FAE" w:rsidRDefault="006B1FAE" w:rsidP="006B1FA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C5EF902" w14:textId="105B8635" w:rsidR="006B1FAE" w:rsidRPr="006B1FAE" w:rsidRDefault="006B1FAE" w:rsidP="006B1FA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6B1FAE">
        <w:rPr>
          <w:rFonts w:asciiTheme="majorHAnsi" w:hAnsiTheme="majorHAnsi" w:cstheme="majorHAnsi"/>
          <w:b/>
        </w:rPr>
        <w:t>Employee Handbook</w:t>
      </w:r>
    </w:p>
    <w:p w14:paraId="163B0438" w14:textId="7D9D7E11" w:rsidR="006B1FAE" w:rsidRDefault="006B1FAE" w:rsidP="006B1FA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oking to create more benefits for staff.</w:t>
      </w:r>
    </w:p>
    <w:p w14:paraId="1DFA4618" w14:textId="6AEA0C3E" w:rsidR="00E81D0C" w:rsidRPr="005F60A4" w:rsidRDefault="00E81D0C" w:rsidP="006B1FA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ed how to provide health insurance and retirement for staff.</w:t>
      </w:r>
    </w:p>
    <w:p w14:paraId="08BADF34" w14:textId="04118305" w:rsidR="00DC2103" w:rsidRPr="005F60A4" w:rsidRDefault="00DC2103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F7F68C9" w14:textId="23946035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1E5ACF0" w14:textId="7C59D214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New Business:</w:t>
      </w:r>
    </w:p>
    <w:p w14:paraId="3C713EA6" w14:textId="717E4105" w:rsidR="00916091" w:rsidRDefault="00D82580" w:rsidP="00916091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5F60A4">
        <w:rPr>
          <w:rFonts w:asciiTheme="majorHAnsi" w:hAnsiTheme="majorHAnsi" w:cstheme="majorHAnsi"/>
          <w:b/>
        </w:rPr>
        <w:t xml:space="preserve">Reopening of </w:t>
      </w:r>
      <w:r w:rsidR="005F60A4">
        <w:rPr>
          <w:rFonts w:asciiTheme="majorHAnsi" w:hAnsiTheme="majorHAnsi" w:cstheme="majorHAnsi"/>
          <w:b/>
        </w:rPr>
        <w:t>C</w:t>
      </w:r>
      <w:r w:rsidRPr="005F60A4">
        <w:rPr>
          <w:rFonts w:asciiTheme="majorHAnsi" w:hAnsiTheme="majorHAnsi" w:cstheme="majorHAnsi"/>
          <w:b/>
        </w:rPr>
        <w:t>afé</w:t>
      </w:r>
      <w:r w:rsidRPr="005F60A4">
        <w:rPr>
          <w:rFonts w:asciiTheme="majorHAnsi" w:hAnsiTheme="majorHAnsi" w:cstheme="majorHAnsi"/>
        </w:rPr>
        <w:t xml:space="preserve"> </w:t>
      </w:r>
      <w:r w:rsidR="00E81D0C">
        <w:rPr>
          <w:rFonts w:asciiTheme="majorHAnsi" w:hAnsiTheme="majorHAnsi" w:cstheme="majorHAnsi"/>
        </w:rPr>
        <w:t>–</w:t>
      </w:r>
      <w:r w:rsidR="00916091" w:rsidRPr="005F60A4">
        <w:rPr>
          <w:rFonts w:asciiTheme="majorHAnsi" w:hAnsiTheme="majorHAnsi" w:cstheme="majorHAnsi"/>
        </w:rPr>
        <w:t xml:space="preserve"> </w:t>
      </w:r>
      <w:r w:rsidR="00E81D0C">
        <w:rPr>
          <w:rFonts w:asciiTheme="majorHAnsi" w:hAnsiTheme="majorHAnsi" w:cstheme="majorHAnsi"/>
        </w:rPr>
        <w:t>Will revisit at next meeting.</w:t>
      </w:r>
    </w:p>
    <w:p w14:paraId="139147AB" w14:textId="77777777" w:rsidR="00E81D0C" w:rsidRDefault="00E81D0C" w:rsidP="00E81D0C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F5E32B6" w14:textId="3051E039" w:rsidR="00E81D0C" w:rsidRDefault="00E81D0C" w:rsidP="00916091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First Reading of the Grievance Policy </w:t>
      </w:r>
    </w:p>
    <w:p w14:paraId="1ECA3EAB" w14:textId="77777777" w:rsidR="00655716" w:rsidRPr="00655716" w:rsidRDefault="00655716" w:rsidP="00655716">
      <w:pPr>
        <w:pStyle w:val="ListParagraph"/>
        <w:rPr>
          <w:rFonts w:asciiTheme="majorHAnsi" w:hAnsiTheme="majorHAnsi" w:cstheme="majorHAnsi"/>
        </w:rPr>
      </w:pPr>
    </w:p>
    <w:p w14:paraId="5013B316" w14:textId="7449E272" w:rsidR="00655716" w:rsidRDefault="00655716" w:rsidP="00916091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655716">
        <w:rPr>
          <w:rFonts w:asciiTheme="majorHAnsi" w:hAnsiTheme="majorHAnsi" w:cstheme="majorHAnsi"/>
          <w:b/>
        </w:rPr>
        <w:t>2022 Budget</w:t>
      </w:r>
      <w:r>
        <w:rPr>
          <w:rFonts w:asciiTheme="majorHAnsi" w:hAnsiTheme="majorHAnsi" w:cstheme="majorHAnsi"/>
        </w:rPr>
        <w:t xml:space="preserve"> - will get a committee together for creation of 2022 budget</w:t>
      </w:r>
      <w:r w:rsidR="00A82DE3">
        <w:rPr>
          <w:rFonts w:asciiTheme="majorHAnsi" w:hAnsiTheme="majorHAnsi" w:cstheme="majorHAnsi"/>
        </w:rPr>
        <w:t xml:space="preserve"> shortly.</w:t>
      </w:r>
    </w:p>
    <w:p w14:paraId="6B691528" w14:textId="77777777" w:rsidR="00655716" w:rsidRPr="00655716" w:rsidRDefault="00655716" w:rsidP="00655716">
      <w:pPr>
        <w:pStyle w:val="ListParagraph"/>
        <w:rPr>
          <w:rFonts w:asciiTheme="majorHAnsi" w:hAnsiTheme="majorHAnsi" w:cstheme="majorHAnsi"/>
        </w:rPr>
      </w:pPr>
    </w:p>
    <w:p w14:paraId="1370DA08" w14:textId="406D8330" w:rsidR="00655716" w:rsidRPr="005F60A4" w:rsidRDefault="00655716" w:rsidP="00916091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655716">
        <w:rPr>
          <w:rFonts w:asciiTheme="majorHAnsi" w:hAnsiTheme="majorHAnsi" w:cstheme="majorHAnsi"/>
          <w:b/>
        </w:rPr>
        <w:t>Tax Levy</w:t>
      </w:r>
      <w:r>
        <w:rPr>
          <w:rFonts w:asciiTheme="majorHAnsi" w:hAnsiTheme="majorHAnsi" w:cstheme="majorHAnsi"/>
        </w:rPr>
        <w:t xml:space="preserve"> – Need to find out if need to submit a letter to go over tax </w:t>
      </w:r>
      <w:proofErr w:type="gramStart"/>
      <w:r>
        <w:rPr>
          <w:rFonts w:asciiTheme="majorHAnsi" w:hAnsiTheme="majorHAnsi" w:cstheme="majorHAnsi"/>
        </w:rPr>
        <w:t>cap.</w:t>
      </w:r>
      <w:proofErr w:type="gramEnd"/>
      <w:r>
        <w:rPr>
          <w:rFonts w:asciiTheme="majorHAnsi" w:hAnsiTheme="majorHAnsi" w:cstheme="majorHAnsi"/>
        </w:rPr>
        <w:t xml:space="preserve">  Will research on computer and by reaching out to Brian </w:t>
      </w:r>
      <w:proofErr w:type="spellStart"/>
      <w:r>
        <w:rPr>
          <w:rFonts w:asciiTheme="majorHAnsi" w:hAnsiTheme="majorHAnsi" w:cstheme="majorHAnsi"/>
        </w:rPr>
        <w:t>Hildreth</w:t>
      </w:r>
      <w:proofErr w:type="spellEnd"/>
      <w:r>
        <w:rPr>
          <w:rFonts w:asciiTheme="majorHAnsi" w:hAnsiTheme="majorHAnsi" w:cstheme="majorHAnsi"/>
        </w:rPr>
        <w:t>.</w:t>
      </w:r>
    </w:p>
    <w:p w14:paraId="4799B9B2" w14:textId="77777777" w:rsidR="00916091" w:rsidRPr="005F60A4" w:rsidRDefault="00916091" w:rsidP="00916091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2F32C001" w14:textId="65911C0B" w:rsidR="004E2983" w:rsidRPr="005F60A4" w:rsidRDefault="00352A8E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5F60A4">
        <w:rPr>
          <w:rFonts w:asciiTheme="majorHAnsi" w:hAnsiTheme="majorHAnsi" w:cstheme="majorHAnsi"/>
          <w:b/>
          <w:u w:val="single"/>
        </w:rPr>
        <w:t>Period for Public Expression:</w:t>
      </w:r>
      <w:r w:rsidRPr="005F60A4">
        <w:rPr>
          <w:rFonts w:asciiTheme="majorHAnsi" w:hAnsiTheme="majorHAnsi" w:cstheme="majorHAnsi"/>
          <w:b/>
        </w:rPr>
        <w:t xml:space="preserve"> </w:t>
      </w:r>
      <w:r w:rsidRPr="005F60A4">
        <w:rPr>
          <w:rFonts w:asciiTheme="majorHAnsi" w:hAnsiTheme="majorHAnsi" w:cstheme="majorHAnsi"/>
        </w:rPr>
        <w:t>None</w:t>
      </w:r>
    </w:p>
    <w:p w14:paraId="6758C6A3" w14:textId="71D327D6" w:rsidR="006A3E06" w:rsidRPr="005F60A4" w:rsidRDefault="006A3E06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CAC275D" w14:textId="6BC70EFD" w:rsidR="006A3E06" w:rsidRPr="005F60A4" w:rsidRDefault="00655716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. Mishrell</w:t>
      </w:r>
      <w:r w:rsidR="006A3E06" w:rsidRPr="005F60A4">
        <w:rPr>
          <w:rFonts w:asciiTheme="majorHAnsi" w:hAnsiTheme="majorHAnsi" w:cstheme="majorHAnsi"/>
        </w:rPr>
        <w:t xml:space="preserve"> moved to adjou</w:t>
      </w:r>
      <w:r w:rsidR="001669B6" w:rsidRPr="005F60A4">
        <w:rPr>
          <w:rFonts w:asciiTheme="majorHAnsi" w:hAnsiTheme="majorHAnsi" w:cstheme="majorHAnsi"/>
        </w:rPr>
        <w:t>rn meeting</w:t>
      </w:r>
      <w:r w:rsidR="00A82DE3">
        <w:rPr>
          <w:rFonts w:asciiTheme="majorHAnsi" w:hAnsiTheme="majorHAnsi" w:cstheme="majorHAnsi"/>
        </w:rPr>
        <w:t xml:space="preserve"> at 5:55</w:t>
      </w:r>
      <w:bookmarkStart w:id="0" w:name="_GoBack"/>
      <w:bookmarkEnd w:id="0"/>
      <w:r w:rsidR="001669B6" w:rsidRPr="005F60A4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H. Schneider</w:t>
      </w:r>
      <w:r w:rsidR="001669B6" w:rsidRPr="005F60A4">
        <w:rPr>
          <w:rFonts w:asciiTheme="majorHAnsi" w:hAnsiTheme="majorHAnsi" w:cstheme="majorHAnsi"/>
        </w:rPr>
        <w:t xml:space="preserve"> seconded.  Approved unanimously.</w:t>
      </w:r>
    </w:p>
    <w:p w14:paraId="0DA367BE" w14:textId="77777777" w:rsidR="001669B6" w:rsidRPr="005F60A4" w:rsidRDefault="001669B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F390CAD" w14:textId="7B1959D8" w:rsidR="004E2983" w:rsidRPr="005F60A4" w:rsidRDefault="001669B6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5F60A4">
        <w:rPr>
          <w:rFonts w:asciiTheme="majorHAnsi" w:hAnsiTheme="majorHAnsi" w:cstheme="majorHAnsi"/>
          <w:b/>
        </w:rPr>
        <w:t xml:space="preserve">Next meeting: </w:t>
      </w:r>
      <w:r w:rsidR="00655716">
        <w:rPr>
          <w:rFonts w:asciiTheme="majorHAnsi" w:hAnsiTheme="majorHAnsi" w:cstheme="majorHAnsi"/>
          <w:b/>
        </w:rPr>
        <w:t>October 20</w:t>
      </w:r>
      <w:r w:rsidR="004E2983" w:rsidRPr="005F60A4">
        <w:rPr>
          <w:rFonts w:asciiTheme="majorHAnsi" w:hAnsiTheme="majorHAnsi" w:cstheme="majorHAnsi"/>
          <w:b/>
        </w:rPr>
        <w:t xml:space="preserve"> </w:t>
      </w:r>
      <w:r w:rsidRPr="005F60A4">
        <w:rPr>
          <w:rFonts w:asciiTheme="majorHAnsi" w:hAnsiTheme="majorHAnsi" w:cstheme="majorHAnsi"/>
          <w:b/>
        </w:rPr>
        <w:t xml:space="preserve">at 5 p.m. </w:t>
      </w:r>
      <w:r w:rsidR="004E2983" w:rsidRPr="005F60A4">
        <w:rPr>
          <w:rFonts w:asciiTheme="majorHAnsi" w:hAnsiTheme="majorHAnsi" w:cstheme="majorHAnsi"/>
          <w:b/>
        </w:rPr>
        <w:t>via Zoom.</w:t>
      </w:r>
    </w:p>
    <w:p w14:paraId="399A9A49" w14:textId="7B1DAA13" w:rsidR="006A3E06" w:rsidRPr="005F60A4" w:rsidRDefault="006A3E0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5F93CDC" w14:textId="55A0A9C0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sectPr w:rsidR="000E652D" w:rsidRPr="005F60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417A1C"/>
    <w:multiLevelType w:val="hybridMultilevel"/>
    <w:tmpl w:val="B3D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4912EC"/>
    <w:multiLevelType w:val="hybridMultilevel"/>
    <w:tmpl w:val="36A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332"/>
    <w:multiLevelType w:val="hybridMultilevel"/>
    <w:tmpl w:val="DE8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EE8"/>
    <w:multiLevelType w:val="hybridMultilevel"/>
    <w:tmpl w:val="AC8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288E"/>
    <w:multiLevelType w:val="hybridMultilevel"/>
    <w:tmpl w:val="32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272D"/>
    <w:multiLevelType w:val="hybridMultilevel"/>
    <w:tmpl w:val="66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1BA8"/>
    <w:multiLevelType w:val="hybridMultilevel"/>
    <w:tmpl w:val="4F3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9D0F9D"/>
    <w:multiLevelType w:val="hybridMultilevel"/>
    <w:tmpl w:val="A194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21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4F1874"/>
    <w:multiLevelType w:val="hybridMultilevel"/>
    <w:tmpl w:val="AFD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BFF"/>
    <w:multiLevelType w:val="hybridMultilevel"/>
    <w:tmpl w:val="154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06B"/>
    <w:multiLevelType w:val="hybridMultilevel"/>
    <w:tmpl w:val="A96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952E5"/>
    <w:multiLevelType w:val="hybridMultilevel"/>
    <w:tmpl w:val="A26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5C08"/>
    <w:multiLevelType w:val="hybridMultilevel"/>
    <w:tmpl w:val="691A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36"/>
  </w:num>
  <w:num w:numId="3">
    <w:abstractNumId w:val="16"/>
  </w:num>
  <w:num w:numId="4">
    <w:abstractNumId w:val="5"/>
  </w:num>
  <w:num w:numId="5">
    <w:abstractNumId w:val="33"/>
  </w:num>
  <w:num w:numId="6">
    <w:abstractNumId w:val="0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24"/>
  </w:num>
  <w:num w:numId="12">
    <w:abstractNumId w:val="35"/>
  </w:num>
  <w:num w:numId="13">
    <w:abstractNumId w:val="13"/>
  </w:num>
  <w:num w:numId="14">
    <w:abstractNumId w:val="21"/>
  </w:num>
  <w:num w:numId="15">
    <w:abstractNumId w:val="34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15"/>
  </w:num>
  <w:num w:numId="24">
    <w:abstractNumId w:val="30"/>
  </w:num>
  <w:num w:numId="25">
    <w:abstractNumId w:val="12"/>
  </w:num>
  <w:num w:numId="26">
    <w:abstractNumId w:val="10"/>
  </w:num>
  <w:num w:numId="27">
    <w:abstractNumId w:val="9"/>
  </w:num>
  <w:num w:numId="28">
    <w:abstractNumId w:val="14"/>
  </w:num>
  <w:num w:numId="29">
    <w:abstractNumId w:val="26"/>
  </w:num>
  <w:num w:numId="30">
    <w:abstractNumId w:val="31"/>
  </w:num>
  <w:num w:numId="31">
    <w:abstractNumId w:val="8"/>
  </w:num>
  <w:num w:numId="32">
    <w:abstractNumId w:val="6"/>
  </w:num>
  <w:num w:numId="33">
    <w:abstractNumId w:val="7"/>
  </w:num>
  <w:num w:numId="34">
    <w:abstractNumId w:val="28"/>
  </w:num>
  <w:num w:numId="35">
    <w:abstractNumId w:val="27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30CC2"/>
    <w:rsid w:val="000419D6"/>
    <w:rsid w:val="000467B8"/>
    <w:rsid w:val="00063F0D"/>
    <w:rsid w:val="000C7251"/>
    <w:rsid w:val="000D179E"/>
    <w:rsid w:val="000E652D"/>
    <w:rsid w:val="001004C9"/>
    <w:rsid w:val="00104198"/>
    <w:rsid w:val="00154240"/>
    <w:rsid w:val="00165FF6"/>
    <w:rsid w:val="001669B6"/>
    <w:rsid w:val="001B7994"/>
    <w:rsid w:val="002131EA"/>
    <w:rsid w:val="00222ACE"/>
    <w:rsid w:val="0023175F"/>
    <w:rsid w:val="00231E35"/>
    <w:rsid w:val="002563B2"/>
    <w:rsid w:val="00295BF0"/>
    <w:rsid w:val="002D2F5A"/>
    <w:rsid w:val="0034454E"/>
    <w:rsid w:val="00352A8E"/>
    <w:rsid w:val="00356E9A"/>
    <w:rsid w:val="003C0392"/>
    <w:rsid w:val="003C7EA3"/>
    <w:rsid w:val="003E7165"/>
    <w:rsid w:val="0041549D"/>
    <w:rsid w:val="00464A77"/>
    <w:rsid w:val="00496141"/>
    <w:rsid w:val="004E2983"/>
    <w:rsid w:val="004F6BEC"/>
    <w:rsid w:val="00564A06"/>
    <w:rsid w:val="00595D05"/>
    <w:rsid w:val="005F60A4"/>
    <w:rsid w:val="00604081"/>
    <w:rsid w:val="00655716"/>
    <w:rsid w:val="0067408F"/>
    <w:rsid w:val="006A3E06"/>
    <w:rsid w:val="006B1FAE"/>
    <w:rsid w:val="00710946"/>
    <w:rsid w:val="007157AB"/>
    <w:rsid w:val="00747426"/>
    <w:rsid w:val="00747D97"/>
    <w:rsid w:val="007A762A"/>
    <w:rsid w:val="00827E8E"/>
    <w:rsid w:val="0083333F"/>
    <w:rsid w:val="00841574"/>
    <w:rsid w:val="008731FB"/>
    <w:rsid w:val="008B1D23"/>
    <w:rsid w:val="008D1CE0"/>
    <w:rsid w:val="00916091"/>
    <w:rsid w:val="00921886"/>
    <w:rsid w:val="0094745D"/>
    <w:rsid w:val="009677E5"/>
    <w:rsid w:val="009B4BC5"/>
    <w:rsid w:val="009C0D13"/>
    <w:rsid w:val="009C2C03"/>
    <w:rsid w:val="00A32A38"/>
    <w:rsid w:val="00A52CBB"/>
    <w:rsid w:val="00A81B58"/>
    <w:rsid w:val="00A82DE3"/>
    <w:rsid w:val="00A836C5"/>
    <w:rsid w:val="00B744D4"/>
    <w:rsid w:val="00B93D20"/>
    <w:rsid w:val="00C067FE"/>
    <w:rsid w:val="00C51AEF"/>
    <w:rsid w:val="00C8544B"/>
    <w:rsid w:val="00CC7D63"/>
    <w:rsid w:val="00D2181D"/>
    <w:rsid w:val="00D64BE3"/>
    <w:rsid w:val="00D64EB3"/>
    <w:rsid w:val="00D82580"/>
    <w:rsid w:val="00D864CB"/>
    <w:rsid w:val="00D9693B"/>
    <w:rsid w:val="00DC2103"/>
    <w:rsid w:val="00DD18F1"/>
    <w:rsid w:val="00E00EEB"/>
    <w:rsid w:val="00E307B4"/>
    <w:rsid w:val="00E62BB9"/>
    <w:rsid w:val="00E81D0C"/>
    <w:rsid w:val="00E97FF4"/>
    <w:rsid w:val="00F26F09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0107-9698-4B5A-8EF7-CB21159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3</cp:revision>
  <dcterms:created xsi:type="dcterms:W3CDTF">2020-09-15T21:10:00Z</dcterms:created>
  <dcterms:modified xsi:type="dcterms:W3CDTF">2020-09-16T16:12:00Z</dcterms:modified>
</cp:coreProperties>
</file>